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79CAFA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C531E">
        <w:rPr>
          <w:rFonts w:ascii="Arial" w:hAnsi="Arial" w:cs="Arial"/>
          <w:sz w:val="22"/>
          <w:szCs w:val="22"/>
        </w:rPr>
        <w:t>1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C531E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6A4345C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016FCF" w:rsidRPr="00016FCF">
              <w:rPr>
                <w:rFonts w:ascii="Arial" w:hAnsi="Arial" w:cs="Arial"/>
                <w:bCs/>
              </w:rPr>
              <w:t xml:space="preserve">Προμήθεια χρονικών πνευματικών για ανάγκες Αντλιοστασίου </w:t>
            </w:r>
            <w:r w:rsidR="00DC531E">
              <w:rPr>
                <w:rFonts w:ascii="Arial" w:hAnsi="Arial" w:cs="Arial"/>
                <w:bCs/>
              </w:rPr>
              <w:t>‘’</w:t>
            </w:r>
            <w:r w:rsidR="00016FCF" w:rsidRPr="00016FCF">
              <w:rPr>
                <w:rFonts w:ascii="Arial" w:hAnsi="Arial" w:cs="Arial"/>
                <w:bCs/>
              </w:rPr>
              <w:t>Λιμάνι</w:t>
            </w:r>
            <w:r w:rsidR="00DC531E">
              <w:rPr>
                <w:rFonts w:ascii="Arial" w:hAnsi="Arial" w:cs="Arial"/>
                <w:bCs/>
              </w:rPr>
              <w:t>’’</w:t>
            </w:r>
            <w:r w:rsidR="00016FCF" w:rsidRPr="00016FCF">
              <w:rPr>
                <w:rFonts w:ascii="Arial" w:hAnsi="Arial" w:cs="Arial"/>
                <w:bCs/>
              </w:rPr>
              <w:t xml:space="preserve"> στη Πλατεία Σαπφού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C31C02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707">
              <w:rPr>
                <w:rFonts w:ascii="Arial" w:hAnsi="Arial" w:cs="Arial"/>
                <w:bCs/>
                <w:sz w:val="22"/>
                <w:szCs w:val="22"/>
              </w:rPr>
              <w:t>297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2F7B" w14:textId="77777777" w:rsidR="00B30A7D" w:rsidRDefault="00B30A7D" w:rsidP="00520154">
      <w:r>
        <w:separator/>
      </w:r>
    </w:p>
  </w:endnote>
  <w:endnote w:type="continuationSeparator" w:id="0">
    <w:p w14:paraId="6801486B" w14:textId="77777777" w:rsidR="00B30A7D" w:rsidRDefault="00B30A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5C0A6" w14:textId="77777777" w:rsidR="00B30A7D" w:rsidRDefault="00B30A7D" w:rsidP="00520154">
      <w:r>
        <w:separator/>
      </w:r>
    </w:p>
  </w:footnote>
  <w:footnote w:type="continuationSeparator" w:id="0">
    <w:p w14:paraId="391F251E" w14:textId="77777777" w:rsidR="00B30A7D" w:rsidRDefault="00B30A7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63D34"/>
    <w:rsid w:val="00380707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53F02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30A7D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A3CC7"/>
    <w:rsid w:val="00DB54B2"/>
    <w:rsid w:val="00DC531E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76502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8</cp:revision>
  <dcterms:created xsi:type="dcterms:W3CDTF">2015-06-10T19:03:00Z</dcterms:created>
  <dcterms:modified xsi:type="dcterms:W3CDTF">2023-03-13T09:03:00Z</dcterms:modified>
</cp:coreProperties>
</file>